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3F44EB4C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A8176E">
        <w:rPr>
          <w:rFonts w:ascii="Arial" w:hAnsi="Arial" w:cs="Arial"/>
          <w:b/>
          <w:sz w:val="22"/>
          <w:szCs w:val="22"/>
        </w:rPr>
        <w:t>2</w:t>
      </w:r>
      <w:r w:rsidR="006229B1">
        <w:rPr>
          <w:rFonts w:ascii="Arial" w:hAnsi="Arial" w:cs="Arial"/>
          <w:b/>
          <w:sz w:val="22"/>
          <w:szCs w:val="22"/>
        </w:rPr>
        <w:t>5</w:t>
      </w:r>
      <w:r w:rsidR="00976EF2">
        <w:rPr>
          <w:rFonts w:ascii="Arial" w:hAnsi="Arial" w:cs="Arial"/>
          <w:b/>
          <w:sz w:val="22"/>
          <w:szCs w:val="22"/>
        </w:rPr>
        <w:t>6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976EF2">
        <w:rPr>
          <w:rFonts w:ascii="Arial" w:hAnsi="Arial" w:cs="Arial"/>
          <w:b/>
          <w:sz w:val="22"/>
          <w:szCs w:val="22"/>
        </w:rPr>
        <w:t xml:space="preserve">two </w:t>
      </w:r>
      <w:r w:rsidR="00976EF2" w:rsidRPr="00976EF2">
        <w:rPr>
          <w:rFonts w:ascii="Arial" w:hAnsi="Arial" w:cs="Arial"/>
          <w:b/>
          <w:sz w:val="22"/>
          <w:szCs w:val="22"/>
        </w:rPr>
        <w:t>5x5 cm sheet</w:t>
      </w:r>
      <w:r w:rsidR="00976EF2">
        <w:rPr>
          <w:rFonts w:ascii="Arial" w:hAnsi="Arial" w:cs="Arial"/>
          <w:b/>
          <w:sz w:val="22"/>
          <w:szCs w:val="22"/>
        </w:rPr>
        <w:t>s</w:t>
      </w:r>
      <w:r w:rsidR="00976EF2" w:rsidRPr="00976EF2">
        <w:rPr>
          <w:rFonts w:ascii="Arial" w:hAnsi="Arial" w:cs="Arial"/>
          <w:b/>
          <w:sz w:val="22"/>
          <w:szCs w:val="22"/>
        </w:rPr>
        <w:t xml:space="preserve"> of paper with blue ink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5D7E6A29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6BD90D" w14:textId="60F4EF34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 xml:space="preserve">Please see the next page for </w:t>
      </w:r>
      <w:r w:rsidR="00976EF2">
        <w:rPr>
          <w:rFonts w:ascii="Arial" w:hAnsi="Arial" w:cs="Arial"/>
          <w:b/>
          <w:bCs/>
          <w:sz w:val="22"/>
          <w:szCs w:val="22"/>
        </w:rPr>
        <w:t>sample #22561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43CAF3" w14:textId="71503938" w:rsidR="00A05D33" w:rsidRDefault="00A05D33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A605FC" w14:textId="77777777" w:rsidR="00976EF2" w:rsidRPr="00D63B0D" w:rsidRDefault="00976EF2" w:rsidP="00976EF2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A406B77" w14:textId="77777777" w:rsidR="00976EF2" w:rsidRPr="00D63B0D" w:rsidRDefault="00976EF2" w:rsidP="00976EF2">
      <w:pPr>
        <w:rPr>
          <w:rFonts w:ascii="Arial" w:hAnsi="Arial" w:cs="Arial"/>
          <w:sz w:val="22"/>
          <w:szCs w:val="22"/>
        </w:rPr>
      </w:pPr>
    </w:p>
    <w:p w14:paraId="546782AE" w14:textId="77777777" w:rsidR="00976EF2" w:rsidRPr="000774D4" w:rsidRDefault="00976EF2" w:rsidP="00976EF2">
      <w:pPr>
        <w:rPr>
          <w:rFonts w:ascii="Arial" w:hAnsi="Arial" w:cs="Arial"/>
          <w:sz w:val="22"/>
          <w:szCs w:val="22"/>
        </w:rPr>
      </w:pPr>
    </w:p>
    <w:p w14:paraId="220D2DDF" w14:textId="69BA6919" w:rsidR="00976EF2" w:rsidRPr="00C61524" w:rsidRDefault="00976EF2" w:rsidP="00976EF2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>
        <w:rPr>
          <w:rFonts w:ascii="Arial" w:hAnsi="Arial" w:cs="Arial"/>
          <w:b/>
          <w:sz w:val="22"/>
          <w:szCs w:val="22"/>
        </w:rPr>
        <w:t>2561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A16A0B">
        <w:rPr>
          <w:rFonts w:ascii="Arial" w:hAnsi="Arial" w:cs="Arial"/>
          <w:b/>
          <w:sz w:val="22"/>
          <w:szCs w:val="22"/>
        </w:rPr>
        <w:t xml:space="preserve">gray </w:t>
      </w:r>
      <w:r>
        <w:rPr>
          <w:rFonts w:ascii="Arial" w:hAnsi="Arial" w:cs="Arial"/>
          <w:b/>
          <w:sz w:val="22"/>
          <w:szCs w:val="22"/>
        </w:rPr>
        <w:t>dried paint, approximately 0.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976EF2" w:rsidRPr="0010005E" w14:paraId="3A180978" w14:textId="77777777" w:rsidTr="00C76772">
        <w:trPr>
          <w:trHeight w:hRule="exact" w:val="794"/>
        </w:trPr>
        <w:tc>
          <w:tcPr>
            <w:tcW w:w="2127" w:type="dxa"/>
          </w:tcPr>
          <w:p w14:paraId="6EA583A0" w14:textId="77777777" w:rsidR="00976EF2" w:rsidRPr="00C100DF" w:rsidRDefault="00976EF2" w:rsidP="00C7677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5EB77321" w14:textId="77777777" w:rsidR="00976EF2" w:rsidRPr="0015175B" w:rsidRDefault="00976EF2" w:rsidP="00C767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3EC8A94E" w14:textId="77777777" w:rsidR="00976EF2" w:rsidRDefault="00976EF2" w:rsidP="00C7677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313F9E4" w14:textId="77777777" w:rsidR="00976EF2" w:rsidRPr="0015175B" w:rsidRDefault="00976EF2" w:rsidP="00C7677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20667087" w14:textId="77777777" w:rsidR="00976EF2" w:rsidRPr="0015175B" w:rsidRDefault="00976EF2" w:rsidP="00C7677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14F7B693" w14:textId="77777777" w:rsidR="00976EF2" w:rsidRPr="0015175B" w:rsidRDefault="00976EF2" w:rsidP="00C7677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E23DC79" w14:textId="77777777" w:rsidR="00976EF2" w:rsidRPr="0015175B" w:rsidRDefault="00976EF2" w:rsidP="00C7677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CDFB34" w14:textId="77777777" w:rsidR="00976EF2" w:rsidRPr="0015175B" w:rsidRDefault="00976EF2" w:rsidP="00C7677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92ACD70" w14:textId="77777777" w:rsidR="00976EF2" w:rsidRPr="0015175B" w:rsidRDefault="00976EF2" w:rsidP="00C7677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76EF2" w:rsidRPr="00771595" w14:paraId="47274E03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1AE2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2539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4BC5F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58FC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9889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258334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13AF143C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A720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4EE3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599E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E5AE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119D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CD7FDE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370A221B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7F832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6B0F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F092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EDE0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863D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21A029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59AAA78C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B3E27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C1791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CE66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AE5CB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52D6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8CABE1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1ADE7D1D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F06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9D36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1E20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859E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EFFE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5B6A4D7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3716BAAE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27B6F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42B2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5353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E5484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4317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633AA3C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1FF6A69B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7ADA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9EEA4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4BD5C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133D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FA6D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31DB0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22C395A5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4E97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DF3B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9B53F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116C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266A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16839A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183B1498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A798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A4516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5927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DFD2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04D0A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7832A1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22243A72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D759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39C9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C6A9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17C9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F646B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FBC3403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19F1EC7A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FBDB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F599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BDC8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7B45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E933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DB08EB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15E94B48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B446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C4DD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0743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58EE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4FCC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782F478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13584BE2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B8A9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E0B60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755DE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E004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E667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06B4F0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38B6B587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D7C5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8306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4A95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E01F5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E6F4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EE1D509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2302FB90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CE3D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ADDF7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2479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E0456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0A91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71746C7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10463792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90CA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682F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7B89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13E7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7CA8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F3F68D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7D86A21F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A64A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654F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6E6E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268F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2296D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BBED2D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57C203B4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8A1B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CF79C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18A7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979C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0673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374E42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76EF2" w:rsidRPr="00771595" w14:paraId="484F1215" w14:textId="77777777" w:rsidTr="00C76772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9150667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6A37A7B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89E8B17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4AB2FE" w14:textId="77777777" w:rsidR="00976EF2" w:rsidRPr="006229B1" w:rsidRDefault="00976EF2" w:rsidP="00C767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C1989B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7086672" w14:textId="77777777" w:rsidR="00976EF2" w:rsidRPr="006229B1" w:rsidRDefault="00976EF2" w:rsidP="00C7677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C759456" w14:textId="77777777" w:rsidR="00976EF2" w:rsidRPr="00180105" w:rsidRDefault="00976EF2" w:rsidP="00976EF2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5C85F83" w14:textId="77777777" w:rsidR="00976EF2" w:rsidRDefault="00976EF2" w:rsidP="00976EF2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3050E3D" w14:textId="77777777" w:rsidR="00976EF2" w:rsidRPr="0010005E" w:rsidRDefault="00976EF2" w:rsidP="00976EF2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001859" w14:textId="2F8995B4" w:rsidR="00976EF2" w:rsidRPr="00C61524" w:rsidRDefault="00976EF2" w:rsidP="00976EF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12B2CE2D" w14:textId="77777777" w:rsidR="00976EF2" w:rsidRPr="00C61524" w:rsidRDefault="00976EF2" w:rsidP="00976EF2">
      <w:pPr>
        <w:spacing w:after="60"/>
        <w:rPr>
          <w:rFonts w:ascii="Arial" w:hAnsi="Arial" w:cs="Arial"/>
          <w:b/>
          <w:sz w:val="22"/>
          <w:szCs w:val="22"/>
        </w:rPr>
      </w:pPr>
    </w:p>
    <w:p w14:paraId="2DB011C2" w14:textId="77777777" w:rsidR="00976EF2" w:rsidRDefault="00976EF2" w:rsidP="000C234B">
      <w:pPr>
        <w:rPr>
          <w:rFonts w:ascii="Arial" w:hAnsi="Arial" w:cs="Arial"/>
          <w:sz w:val="22"/>
          <w:szCs w:val="22"/>
        </w:rPr>
      </w:pPr>
    </w:p>
    <w:p w14:paraId="0B9A6FFD" w14:textId="77777777" w:rsidR="00863A14" w:rsidRDefault="00976EF2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53EECF7A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2EA9BA9" w:rsidR="00EB6D74" w:rsidRPr="00067743" w:rsidRDefault="00EB6D74" w:rsidP="007060FF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36463F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863A14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863A1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B0DC541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A8176E">
      <w:rPr>
        <w:sz w:val="24"/>
      </w:rPr>
      <w:t>2</w:t>
    </w:r>
    <w:r w:rsidR="006229B1">
      <w:rPr>
        <w:sz w:val="24"/>
      </w:rPr>
      <w:t>V02</w:t>
    </w:r>
    <w:r w:rsidR="00976EF2">
      <w:rPr>
        <w:sz w:val="24"/>
      </w:rPr>
      <w:t>C</w:t>
    </w:r>
  </w:p>
  <w:p w14:paraId="00CF6036" w14:textId="12D2E0BF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 xml:space="preserve">Migration of </w:t>
    </w:r>
    <w:r w:rsidR="006229B1">
      <w:rPr>
        <w:sz w:val="24"/>
      </w:rPr>
      <w:t xml:space="preserve">elements EN71-3, Cat </w:t>
    </w:r>
    <w:r w:rsidR="002A5A9D">
      <w:rPr>
        <w:sz w:val="24"/>
      </w:rPr>
      <w:t>3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D3859C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 xml:space="preserve">arch </w:t>
    </w:r>
    <w:r w:rsidR="00A8176E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6229B1">
      <w:rPr>
        <w:rFonts w:ascii="Arial" w:hAnsi="Arial" w:cs="Arial"/>
        <w:b/>
      </w:rPr>
      <w:t xml:space="preserve">April </w:t>
    </w:r>
    <w:r w:rsidR="00A8176E">
      <w:rPr>
        <w:rFonts w:ascii="Arial" w:hAnsi="Arial" w:cs="Arial"/>
        <w:b/>
      </w:rPr>
      <w:t>8</w:t>
    </w:r>
    <w:r w:rsidR="006229B1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A8176E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A5A9D"/>
    <w:rsid w:val="002B1EAD"/>
    <w:rsid w:val="002B7AA8"/>
    <w:rsid w:val="002B7EFA"/>
    <w:rsid w:val="002C3F07"/>
    <w:rsid w:val="002E0B79"/>
    <w:rsid w:val="0030248B"/>
    <w:rsid w:val="00306531"/>
    <w:rsid w:val="003106AE"/>
    <w:rsid w:val="00321E27"/>
    <w:rsid w:val="003465CA"/>
    <w:rsid w:val="0034713D"/>
    <w:rsid w:val="00347EE0"/>
    <w:rsid w:val="0035555F"/>
    <w:rsid w:val="00355E20"/>
    <w:rsid w:val="003642A9"/>
    <w:rsid w:val="0036463F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5808"/>
    <w:rsid w:val="0061432C"/>
    <w:rsid w:val="00621472"/>
    <w:rsid w:val="006229B1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060FF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3A14"/>
    <w:rsid w:val="00872162"/>
    <w:rsid w:val="00872280"/>
    <w:rsid w:val="008818F3"/>
    <w:rsid w:val="008A6B8D"/>
    <w:rsid w:val="008A74FB"/>
    <w:rsid w:val="008B07CA"/>
    <w:rsid w:val="008F375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6EF2"/>
    <w:rsid w:val="0098769D"/>
    <w:rsid w:val="00987AA9"/>
    <w:rsid w:val="009953D5"/>
    <w:rsid w:val="009A01EE"/>
    <w:rsid w:val="009A4817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05D33"/>
    <w:rsid w:val="00A100F0"/>
    <w:rsid w:val="00A11131"/>
    <w:rsid w:val="00A16A0B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76E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B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527D"/>
    <w:rsid w:val="00EB4D5B"/>
    <w:rsid w:val="00EB6D74"/>
    <w:rsid w:val="00ED0E66"/>
    <w:rsid w:val="00ED7127"/>
    <w:rsid w:val="00EF7582"/>
    <w:rsid w:val="00F118D1"/>
    <w:rsid w:val="00F26094"/>
    <w:rsid w:val="00F3048B"/>
    <w:rsid w:val="00F322F7"/>
    <w:rsid w:val="00F37D32"/>
    <w:rsid w:val="00F8719A"/>
    <w:rsid w:val="00F87456"/>
    <w:rsid w:val="00F9791E"/>
    <w:rsid w:val="00FB02C8"/>
    <w:rsid w:val="00FB221F"/>
    <w:rsid w:val="00FB2D94"/>
    <w:rsid w:val="00FC346D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17DF-8C79-49D9-A8C9-D487A1E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50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7</cp:revision>
  <cp:lastPrinted>2018-04-13T06:36:00Z</cp:lastPrinted>
  <dcterms:created xsi:type="dcterms:W3CDTF">2022-02-22T14:01:00Z</dcterms:created>
  <dcterms:modified xsi:type="dcterms:W3CDTF">2022-02-24T07:51:00Z</dcterms:modified>
</cp:coreProperties>
</file>